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2409" w14:textId="77777777" w:rsidR="00791E88" w:rsidRDefault="00791E88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14:paraId="11732E63" w14:textId="77777777" w:rsidR="00791E88" w:rsidRDefault="00791E88">
      <w:pPr>
        <w:spacing w:line="200" w:lineRule="exact"/>
        <w:rPr>
          <w:sz w:val="24"/>
          <w:szCs w:val="24"/>
        </w:rPr>
      </w:pPr>
    </w:p>
    <w:p w14:paraId="0AC73986" w14:textId="77777777" w:rsidR="00791E88" w:rsidRDefault="00791E88">
      <w:pPr>
        <w:spacing w:line="200" w:lineRule="exact"/>
        <w:rPr>
          <w:sz w:val="24"/>
          <w:szCs w:val="24"/>
        </w:rPr>
      </w:pPr>
    </w:p>
    <w:p w14:paraId="0DEAF245" w14:textId="77777777" w:rsidR="00F6516A" w:rsidRDefault="001A14D2" w:rsidP="00DA5DD0">
      <w:pPr>
        <w:ind w:right="-133"/>
        <w:rPr>
          <w:rFonts w:ascii="Arial" w:eastAsia="Arial" w:hAnsi="Arial" w:cs="Arial"/>
          <w:b/>
          <w:bCs/>
          <w:color w:val="C45911"/>
          <w:sz w:val="48"/>
          <w:szCs w:val="48"/>
        </w:rPr>
      </w:pPr>
      <w:r>
        <w:rPr>
          <w:rFonts w:ascii="Arial" w:eastAsia="Arial" w:hAnsi="Arial" w:cs="Arial"/>
          <w:b/>
          <w:bCs/>
          <w:color w:val="C45911"/>
          <w:sz w:val="48"/>
          <w:szCs w:val="48"/>
        </w:rPr>
        <w:t xml:space="preserve">            </w:t>
      </w:r>
    </w:p>
    <w:p w14:paraId="51238761" w14:textId="77777777" w:rsidR="00F6516A" w:rsidRDefault="00F6516A" w:rsidP="00DA5DD0">
      <w:pPr>
        <w:ind w:right="-133"/>
        <w:rPr>
          <w:rFonts w:ascii="Arial" w:eastAsia="Arial" w:hAnsi="Arial" w:cs="Arial"/>
          <w:b/>
          <w:bCs/>
          <w:color w:val="C45911"/>
          <w:sz w:val="48"/>
          <w:szCs w:val="48"/>
        </w:rPr>
      </w:pPr>
    </w:p>
    <w:p w14:paraId="2310B0DB" w14:textId="0506C5D1" w:rsidR="00791E88" w:rsidRDefault="00F6516A" w:rsidP="00DA5DD0">
      <w:pPr>
        <w:ind w:right="-133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C45911"/>
          <w:sz w:val="48"/>
          <w:szCs w:val="48"/>
        </w:rPr>
        <w:t xml:space="preserve">            </w:t>
      </w:r>
      <w:r w:rsidR="001A14D2">
        <w:rPr>
          <w:rFonts w:ascii="Arial" w:eastAsia="Arial" w:hAnsi="Arial" w:cs="Arial"/>
          <w:b/>
          <w:bCs/>
          <w:color w:val="C45911"/>
          <w:sz w:val="48"/>
          <w:szCs w:val="48"/>
        </w:rPr>
        <w:t xml:space="preserve">  </w:t>
      </w:r>
      <w:r w:rsidR="003D35EB">
        <w:rPr>
          <w:rFonts w:ascii="Arial" w:eastAsia="Arial" w:hAnsi="Arial" w:cs="Arial"/>
          <w:b/>
          <w:bCs/>
          <w:color w:val="C45911"/>
          <w:sz w:val="48"/>
          <w:szCs w:val="48"/>
        </w:rPr>
        <w:t xml:space="preserve"> </w:t>
      </w:r>
      <w:r w:rsidR="001A14D2">
        <w:rPr>
          <w:rFonts w:ascii="Arial" w:eastAsia="Arial" w:hAnsi="Arial" w:cs="Arial"/>
          <w:b/>
          <w:bCs/>
          <w:color w:val="C45911"/>
          <w:sz w:val="48"/>
          <w:szCs w:val="48"/>
        </w:rPr>
        <w:t xml:space="preserve"> </w:t>
      </w:r>
      <w:r w:rsidR="002E5161">
        <w:rPr>
          <w:rFonts w:ascii="Arial" w:eastAsia="Arial" w:hAnsi="Arial" w:cs="Arial"/>
          <w:b/>
          <w:bCs/>
          <w:color w:val="C45911"/>
          <w:sz w:val="48"/>
          <w:szCs w:val="48"/>
        </w:rPr>
        <w:t>Wireframe Document</w:t>
      </w:r>
    </w:p>
    <w:p w14:paraId="525D83DF" w14:textId="51A954DB" w:rsidR="00791E88" w:rsidRDefault="000E277D">
      <w:pPr>
        <w:spacing w:line="187" w:lineRule="exac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898D255" w14:textId="2FD0F44D" w:rsidR="00791E88" w:rsidRDefault="000E277D">
      <w:pPr>
        <w:ind w:left="6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4B083"/>
          <w:sz w:val="47"/>
          <w:szCs w:val="47"/>
        </w:rPr>
        <w:t xml:space="preserve">            </w:t>
      </w:r>
      <w:r w:rsidR="00420109">
        <w:rPr>
          <w:rFonts w:ascii="Arial" w:eastAsia="Arial" w:hAnsi="Arial" w:cs="Arial"/>
          <w:b/>
          <w:bCs/>
          <w:color w:val="F4B083"/>
          <w:sz w:val="47"/>
          <w:szCs w:val="47"/>
        </w:rPr>
        <w:t xml:space="preserve"> Wine Data</w:t>
      </w:r>
      <w:r>
        <w:rPr>
          <w:rFonts w:ascii="Arial" w:eastAsia="Arial" w:hAnsi="Arial" w:cs="Arial"/>
          <w:b/>
          <w:bCs/>
          <w:color w:val="F4B083"/>
          <w:sz w:val="47"/>
          <w:szCs w:val="47"/>
        </w:rPr>
        <w:t xml:space="preserve"> Analytics</w:t>
      </w:r>
    </w:p>
    <w:p w14:paraId="49C9FC4B" w14:textId="38FFD572" w:rsidR="00791E88" w:rsidRDefault="00791E88">
      <w:pPr>
        <w:spacing w:line="20" w:lineRule="exact"/>
        <w:rPr>
          <w:sz w:val="24"/>
          <w:szCs w:val="24"/>
        </w:rPr>
      </w:pPr>
    </w:p>
    <w:p w14:paraId="64E094EC" w14:textId="77777777" w:rsidR="00791E88" w:rsidRDefault="00791E88">
      <w:pPr>
        <w:spacing w:line="200" w:lineRule="exact"/>
        <w:rPr>
          <w:sz w:val="24"/>
          <w:szCs w:val="24"/>
        </w:rPr>
      </w:pPr>
    </w:p>
    <w:p w14:paraId="16BE0D1C" w14:textId="77777777" w:rsidR="00791E88" w:rsidRDefault="00791E88">
      <w:pPr>
        <w:spacing w:line="200" w:lineRule="exact"/>
        <w:rPr>
          <w:sz w:val="24"/>
          <w:szCs w:val="24"/>
        </w:rPr>
      </w:pPr>
    </w:p>
    <w:p w14:paraId="1409A9D1" w14:textId="77777777" w:rsidR="00791E88" w:rsidRDefault="00791E88">
      <w:pPr>
        <w:spacing w:line="200" w:lineRule="exact"/>
        <w:rPr>
          <w:sz w:val="24"/>
          <w:szCs w:val="24"/>
        </w:rPr>
      </w:pPr>
    </w:p>
    <w:p w14:paraId="51C464B5" w14:textId="77777777" w:rsidR="00791E88" w:rsidRDefault="00791E88">
      <w:pPr>
        <w:spacing w:line="200" w:lineRule="exact"/>
        <w:rPr>
          <w:sz w:val="24"/>
          <w:szCs w:val="24"/>
        </w:rPr>
      </w:pPr>
    </w:p>
    <w:p w14:paraId="76584CEA" w14:textId="77777777" w:rsidR="00791E88" w:rsidRDefault="00791E88">
      <w:pPr>
        <w:spacing w:line="200" w:lineRule="exact"/>
        <w:rPr>
          <w:sz w:val="24"/>
          <w:szCs w:val="24"/>
        </w:rPr>
      </w:pPr>
    </w:p>
    <w:p w14:paraId="348BB30E" w14:textId="77777777" w:rsidR="00791E88" w:rsidRDefault="00791E88">
      <w:pPr>
        <w:spacing w:line="200" w:lineRule="exact"/>
        <w:rPr>
          <w:sz w:val="24"/>
          <w:szCs w:val="24"/>
        </w:rPr>
      </w:pPr>
    </w:p>
    <w:p w14:paraId="6E60F846" w14:textId="3692B5F5" w:rsidR="00791E88" w:rsidRDefault="00DA5DD0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14:paraId="19218D9E" w14:textId="77777777" w:rsidR="00791E88" w:rsidRDefault="00791E88">
      <w:pPr>
        <w:spacing w:line="200" w:lineRule="exact"/>
        <w:rPr>
          <w:sz w:val="24"/>
          <w:szCs w:val="24"/>
        </w:rPr>
      </w:pPr>
    </w:p>
    <w:p w14:paraId="3742A75D" w14:textId="77777777" w:rsidR="00791E88" w:rsidRDefault="00791E88">
      <w:pPr>
        <w:spacing w:line="200" w:lineRule="exact"/>
        <w:rPr>
          <w:sz w:val="24"/>
          <w:szCs w:val="24"/>
        </w:rPr>
      </w:pPr>
    </w:p>
    <w:p w14:paraId="131B60C5" w14:textId="77777777" w:rsidR="00791E88" w:rsidRDefault="00791E88">
      <w:pPr>
        <w:spacing w:line="200" w:lineRule="exact"/>
        <w:rPr>
          <w:sz w:val="24"/>
          <w:szCs w:val="24"/>
        </w:rPr>
      </w:pPr>
    </w:p>
    <w:p w14:paraId="1C5C3212" w14:textId="77777777" w:rsidR="00791E88" w:rsidRDefault="00791E88">
      <w:pPr>
        <w:spacing w:line="200" w:lineRule="exact"/>
        <w:rPr>
          <w:sz w:val="24"/>
          <w:szCs w:val="24"/>
        </w:rPr>
      </w:pPr>
    </w:p>
    <w:p w14:paraId="17F9A17A" w14:textId="77777777" w:rsidR="00791E88" w:rsidRDefault="00791E88">
      <w:pPr>
        <w:spacing w:line="200" w:lineRule="exact"/>
        <w:rPr>
          <w:sz w:val="24"/>
          <w:szCs w:val="24"/>
        </w:rPr>
      </w:pPr>
    </w:p>
    <w:p w14:paraId="4AB52166" w14:textId="77777777" w:rsidR="00791E88" w:rsidRDefault="00791E88">
      <w:pPr>
        <w:spacing w:line="318" w:lineRule="exact"/>
        <w:rPr>
          <w:sz w:val="24"/>
          <w:szCs w:val="24"/>
        </w:rPr>
      </w:pPr>
    </w:p>
    <w:bookmarkStart w:id="1" w:name="page2"/>
    <w:bookmarkEnd w:id="1"/>
    <w:p w14:paraId="432BFFCD" w14:textId="77777777" w:rsidR="00791E88" w:rsidRDefault="002E5161">
      <w:pPr>
        <w:ind w:left="594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375321A4" wp14:editId="0B3E5597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FCE35D5" id="Shape 2" o:spid="_x0000_s1026" style="position:absolute;margin-left:76.3pt;margin-top:36pt;width:493.2pt;height:14.5pt;z-index:-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WIREFRAME DOCUMENT DESIGN</w:t>
      </w:r>
    </w:p>
    <w:p w14:paraId="0A012940" w14:textId="77777777" w:rsidR="00791E88" w:rsidRDefault="00791E88">
      <w:pPr>
        <w:spacing w:line="200" w:lineRule="exact"/>
        <w:rPr>
          <w:sz w:val="20"/>
          <w:szCs w:val="20"/>
        </w:rPr>
      </w:pPr>
    </w:p>
    <w:p w14:paraId="6998448E" w14:textId="77777777" w:rsidR="00791E88" w:rsidRDefault="00791E88">
      <w:pPr>
        <w:spacing w:line="299" w:lineRule="exact"/>
        <w:rPr>
          <w:sz w:val="20"/>
          <w:szCs w:val="20"/>
        </w:rPr>
      </w:pPr>
    </w:p>
    <w:p w14:paraId="118AE04B" w14:textId="77777777" w:rsidR="00791E88" w:rsidRDefault="002E5161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Document Control</w:t>
      </w:r>
    </w:p>
    <w:p w14:paraId="17CB5585" w14:textId="77777777" w:rsidR="00791E88" w:rsidRDefault="00791E88">
      <w:pPr>
        <w:spacing w:line="200" w:lineRule="exact"/>
        <w:rPr>
          <w:sz w:val="20"/>
          <w:szCs w:val="20"/>
        </w:rPr>
      </w:pPr>
    </w:p>
    <w:p w14:paraId="6E9C9299" w14:textId="77777777" w:rsidR="00791E88" w:rsidRDefault="00791E88">
      <w:pPr>
        <w:spacing w:line="24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0"/>
        <w:gridCol w:w="2280"/>
        <w:gridCol w:w="2280"/>
        <w:gridCol w:w="2300"/>
      </w:tblGrid>
      <w:tr w:rsidR="00791E88" w14:paraId="54DD9466" w14:textId="77777777">
        <w:trPr>
          <w:trHeight w:val="297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7B0FC22" w14:textId="77777777" w:rsidR="00791E88" w:rsidRDefault="002E5161">
            <w:pPr>
              <w:ind w:right="7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BC56444" w14:textId="77777777" w:rsidR="00791E88" w:rsidRDefault="002E5161">
            <w:pPr>
              <w:ind w:right="58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EA45C38" w14:textId="77777777" w:rsidR="00791E88" w:rsidRDefault="002E5161">
            <w:pPr>
              <w:ind w:left="4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272B02E" w14:textId="77777777" w:rsidR="00791E88" w:rsidRDefault="002E5161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uthor</w:t>
            </w:r>
          </w:p>
        </w:tc>
      </w:tr>
      <w:tr w:rsidR="00791E88" w14:paraId="7832E330" w14:textId="77777777">
        <w:trPr>
          <w:trHeight w:val="216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92F607" w14:textId="77777777" w:rsidR="00791E88" w:rsidRDefault="00791E88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F556BD" w14:textId="77777777" w:rsidR="00791E88" w:rsidRDefault="00791E88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0D7597" w14:textId="77777777" w:rsidR="00791E88" w:rsidRDefault="00791E88">
            <w:pPr>
              <w:rPr>
                <w:sz w:val="18"/>
                <w:szCs w:val="18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64EF08" w14:textId="77777777" w:rsidR="00791E88" w:rsidRDefault="00791E88">
            <w:pPr>
              <w:rPr>
                <w:sz w:val="18"/>
                <w:szCs w:val="18"/>
              </w:rPr>
            </w:pPr>
          </w:p>
        </w:tc>
      </w:tr>
      <w:tr w:rsidR="00791E88" w14:paraId="15F76287" w14:textId="77777777">
        <w:trPr>
          <w:trHeight w:val="25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42AE1C" w14:textId="34E7D402" w:rsidR="00791E88" w:rsidRDefault="002D2A5E">
            <w:pPr>
              <w:ind w:right="9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  <w:r w:rsidR="008A6C8A">
              <w:rPr>
                <w:rFonts w:ascii="Arial" w:eastAsia="Arial" w:hAnsi="Arial" w:cs="Arial"/>
              </w:rPr>
              <w:t>03</w:t>
            </w:r>
            <w:r w:rsidR="002E5161">
              <w:rPr>
                <w:rFonts w:ascii="Arial" w:eastAsia="Arial" w:hAnsi="Arial" w:cs="Arial"/>
              </w:rPr>
              <w:t>/</w:t>
            </w:r>
            <w:r w:rsidR="008A6C8A">
              <w:rPr>
                <w:rFonts w:ascii="Arial" w:eastAsia="Arial" w:hAnsi="Arial" w:cs="Arial"/>
              </w:rPr>
              <w:t>10</w:t>
            </w:r>
            <w:r w:rsidR="002E5161">
              <w:rPr>
                <w:rFonts w:ascii="Arial" w:eastAsia="Arial" w:hAnsi="Arial" w:cs="Arial"/>
              </w:rPr>
              <w:t>/202</w:t>
            </w:r>
            <w:r w:rsidR="008A6C8A">
              <w:rPr>
                <w:rFonts w:ascii="Arial" w:eastAsia="Arial" w:hAnsi="Arial" w:cs="Arial"/>
              </w:rPr>
              <w:t>3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401E43CF" w14:textId="77777777" w:rsidR="00791E88" w:rsidRDefault="002E5161">
            <w:pPr>
              <w:ind w:right="174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641C3BA8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Introduction,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2A29859B" w14:textId="3D5E09A0" w:rsidR="00791E88" w:rsidRDefault="008A6C8A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Shuba Sarkar</w:t>
            </w:r>
          </w:p>
        </w:tc>
      </w:tr>
      <w:tr w:rsidR="00791E88" w14:paraId="61855B75" w14:textId="77777777">
        <w:trPr>
          <w:trHeight w:val="27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8B9901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5C798B89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3DEAEE3F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roblem Statement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78C2BACE" w14:textId="77777777" w:rsidR="00791E88" w:rsidRDefault="00791E88">
            <w:pPr>
              <w:rPr>
                <w:sz w:val="23"/>
                <w:szCs w:val="23"/>
              </w:rPr>
            </w:pPr>
          </w:p>
        </w:tc>
      </w:tr>
      <w:tr w:rsidR="00791E88" w14:paraId="174A8594" w14:textId="77777777">
        <w:trPr>
          <w:trHeight w:val="364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1283A0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506F15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C2704A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5AA3CC" w14:textId="77777777" w:rsidR="00791E88" w:rsidRDefault="00791E88">
            <w:pPr>
              <w:rPr>
                <w:sz w:val="24"/>
                <w:szCs w:val="24"/>
              </w:rPr>
            </w:pPr>
          </w:p>
        </w:tc>
      </w:tr>
      <w:tr w:rsidR="00791E88" w14:paraId="54B2D0A5" w14:textId="77777777" w:rsidTr="003C0F07">
        <w:trPr>
          <w:trHeight w:val="79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F348A6" w14:textId="4B3112B8" w:rsidR="00791E88" w:rsidRDefault="0065464E">
            <w:pPr>
              <w:ind w:right="9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</w:t>
            </w:r>
            <w:r w:rsidR="008A6C8A">
              <w:rPr>
                <w:rFonts w:ascii="Arial" w:eastAsia="Arial" w:hAnsi="Arial" w:cs="Arial"/>
              </w:rPr>
              <w:t>3</w:t>
            </w:r>
            <w:r w:rsidR="002E5161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10</w:t>
            </w:r>
            <w:r w:rsidR="002E5161">
              <w:rPr>
                <w:rFonts w:ascii="Arial" w:eastAsia="Arial" w:hAnsi="Arial" w:cs="Arial"/>
              </w:rPr>
              <w:t>/202</w:t>
            </w:r>
            <w:r w:rsidR="008A6C8A">
              <w:rPr>
                <w:rFonts w:ascii="Arial" w:eastAsia="Arial" w:hAnsi="Arial" w:cs="Arial"/>
              </w:rPr>
              <w:t>3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3036BF87" w14:textId="77777777" w:rsidR="00791E88" w:rsidRDefault="002E5161">
            <w:pPr>
              <w:ind w:right="174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3F5E72DD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ataset Information,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25695371" w14:textId="42E29BF2" w:rsidR="00791E88" w:rsidRDefault="008A6C8A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Shuba Sarkar</w:t>
            </w:r>
          </w:p>
        </w:tc>
      </w:tr>
      <w:tr w:rsidR="00791E88" w14:paraId="31947F19" w14:textId="77777777">
        <w:trPr>
          <w:trHeight w:val="27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FB256D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3FD7BE7C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52B36680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Architecture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477012F8" w14:textId="77777777" w:rsidR="00791E88" w:rsidRDefault="00791E88">
            <w:pPr>
              <w:rPr>
                <w:sz w:val="23"/>
                <w:szCs w:val="23"/>
              </w:rPr>
            </w:pPr>
          </w:p>
        </w:tc>
      </w:tr>
      <w:tr w:rsidR="00791E88" w14:paraId="04791FDF" w14:textId="77777777">
        <w:trPr>
          <w:trHeight w:val="27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DCB51B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361C8A2D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7FEDB11E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5CB0C4C2" w14:textId="77777777" w:rsidR="00791E88" w:rsidRDefault="00791E88">
            <w:pPr>
              <w:rPr>
                <w:sz w:val="23"/>
                <w:szCs w:val="23"/>
              </w:rPr>
            </w:pPr>
          </w:p>
        </w:tc>
      </w:tr>
      <w:tr w:rsidR="00791E88" w14:paraId="4AE2CA8E" w14:textId="77777777">
        <w:trPr>
          <w:trHeight w:val="532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C855E0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933E20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C343F7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133B9D" w14:textId="77777777" w:rsidR="00791E88" w:rsidRDefault="00791E88">
            <w:pPr>
              <w:rPr>
                <w:sz w:val="24"/>
                <w:szCs w:val="24"/>
              </w:rPr>
            </w:pPr>
          </w:p>
        </w:tc>
      </w:tr>
      <w:tr w:rsidR="00791E88" w14:paraId="34720CAD" w14:textId="77777777">
        <w:trPr>
          <w:trHeight w:val="25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817F3A" w14:textId="2F94E0D1" w:rsidR="00791E88" w:rsidRDefault="008A6C8A">
            <w:pPr>
              <w:ind w:right="9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3</w:t>
            </w:r>
            <w:r w:rsidR="002E5161">
              <w:rPr>
                <w:rFonts w:ascii="Arial" w:eastAsia="Arial" w:hAnsi="Arial" w:cs="Arial"/>
              </w:rPr>
              <w:t>/</w:t>
            </w:r>
            <w:r w:rsidR="0065464E"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</w:rPr>
              <w:t>0</w:t>
            </w:r>
            <w:r w:rsidR="002E5161">
              <w:rPr>
                <w:rFonts w:ascii="Arial" w:eastAsia="Arial" w:hAnsi="Arial" w:cs="Arial"/>
              </w:rPr>
              <w:t>/202</w:t>
            </w: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77FAC582" w14:textId="77777777" w:rsidR="00791E88" w:rsidRDefault="002E5161">
            <w:pPr>
              <w:ind w:right="174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6A780CBA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Final Revision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1A8D2931" w14:textId="38B5FBCC" w:rsidR="00791E88" w:rsidRDefault="008A6C8A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Shuba Sarkar</w:t>
            </w:r>
          </w:p>
        </w:tc>
      </w:tr>
      <w:tr w:rsidR="00791E88" w14:paraId="1DF29847" w14:textId="77777777">
        <w:trPr>
          <w:trHeight w:val="387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5D1474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E6642F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9E21D6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84E282" w14:textId="77777777" w:rsidR="00791E88" w:rsidRDefault="00791E88">
            <w:pPr>
              <w:rPr>
                <w:sz w:val="24"/>
                <w:szCs w:val="24"/>
              </w:rPr>
            </w:pPr>
          </w:p>
        </w:tc>
      </w:tr>
    </w:tbl>
    <w:p w14:paraId="77D432A7" w14:textId="77777777" w:rsidR="00791E88" w:rsidRDefault="002E516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0560" behindDoc="1" locked="0" layoutInCell="0" allowOverlap="1" wp14:anchorId="7166407E" wp14:editId="7AC51C47">
            <wp:simplePos x="0" y="0"/>
            <wp:positionH relativeFrom="column">
              <wp:posOffset>-17780</wp:posOffset>
            </wp:positionH>
            <wp:positionV relativeFrom="paragraph">
              <wp:posOffset>5788025</wp:posOffset>
            </wp:positionV>
            <wp:extent cx="5768975" cy="82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A81CDE" w14:textId="77777777" w:rsidR="00791E88" w:rsidRDefault="00791E88">
      <w:pPr>
        <w:spacing w:line="200" w:lineRule="exact"/>
        <w:rPr>
          <w:sz w:val="20"/>
          <w:szCs w:val="20"/>
        </w:rPr>
      </w:pPr>
    </w:p>
    <w:p w14:paraId="26683AC1" w14:textId="10EECBED" w:rsidR="00791E88" w:rsidRDefault="00B86D3B">
      <w:pPr>
        <w:spacing w:line="200" w:lineRule="exact"/>
        <w:rPr>
          <w:b/>
          <w:bCs/>
          <w:sz w:val="28"/>
          <w:szCs w:val="28"/>
        </w:rPr>
      </w:pPr>
      <w:r w:rsidRPr="00B86D3B">
        <w:rPr>
          <w:b/>
          <w:bCs/>
          <w:sz w:val="28"/>
          <w:szCs w:val="28"/>
        </w:rPr>
        <w:t>Introduction</w:t>
      </w:r>
      <w:r>
        <w:rPr>
          <w:b/>
          <w:bCs/>
          <w:sz w:val="28"/>
          <w:szCs w:val="28"/>
        </w:rPr>
        <w:t xml:space="preserve"> &amp; Problem Statement</w:t>
      </w:r>
    </w:p>
    <w:p w14:paraId="285D0CBB" w14:textId="77777777" w:rsidR="00F874AE" w:rsidRDefault="00F874AE" w:rsidP="00413010">
      <w:pPr>
        <w:pStyle w:val="Default"/>
      </w:pPr>
    </w:p>
    <w:p w14:paraId="28EA1AC5" w14:textId="44E41283" w:rsidR="005C3BF9" w:rsidRDefault="005C3BF9" w:rsidP="005C3B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While the wine industry generally has been very proactive about dealing with climate change, from capturing fermentation carbon totrialling new varieties, this is ultimately a political problem. To find an effective solution for this problem you were asked to help in ETL process.</w:t>
      </w:r>
    </w:p>
    <w:p w14:paraId="3811C62B" w14:textId="77777777" w:rsidR="005C3BF9" w:rsidRDefault="005C3BF9" w:rsidP="005C3B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o ETL : Extract-Transform-Load the dataset and find for me some information from this large data. This is form of data mining.</w:t>
      </w:r>
    </w:p>
    <w:p w14:paraId="1CEC27DB" w14:textId="77777777" w:rsidR="005C3BF9" w:rsidRDefault="005C3BF9" w:rsidP="005C3B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What all information can be achieved by mining this data, would bebrainstormed by the interns</w:t>
      </w:r>
    </w:p>
    <w:p w14:paraId="1F4BFA6F" w14:textId="2AC1B3EF" w:rsidR="00791E88" w:rsidRDefault="005C3BF9" w:rsidP="005C3BF9">
      <w:pPr>
        <w:spacing w:line="200" w:lineRule="exact"/>
        <w:rPr>
          <w:sz w:val="20"/>
          <w:szCs w:val="20"/>
        </w:rPr>
      </w:pPr>
      <w:r>
        <w:rPr>
          <w:sz w:val="23"/>
          <w:szCs w:val="23"/>
        </w:rPr>
        <w:t>Find key metrics and factors and show the meaningful relationships between attributes. Do your own research and come up with your findings.</w:t>
      </w:r>
    </w:p>
    <w:p w14:paraId="40D3367C" w14:textId="77777777" w:rsidR="00791E88" w:rsidRDefault="00791E88">
      <w:pPr>
        <w:spacing w:line="200" w:lineRule="exact"/>
        <w:rPr>
          <w:sz w:val="20"/>
          <w:szCs w:val="20"/>
        </w:rPr>
      </w:pPr>
    </w:p>
    <w:p w14:paraId="01DE1BCD" w14:textId="77777777" w:rsidR="00791E88" w:rsidRDefault="00791E88">
      <w:pPr>
        <w:spacing w:line="200" w:lineRule="exact"/>
        <w:rPr>
          <w:sz w:val="20"/>
          <w:szCs w:val="20"/>
        </w:rPr>
      </w:pPr>
    </w:p>
    <w:p w14:paraId="40DD3867" w14:textId="77777777" w:rsidR="00791E88" w:rsidRDefault="00791E88">
      <w:pPr>
        <w:spacing w:line="200" w:lineRule="exact"/>
        <w:rPr>
          <w:sz w:val="20"/>
          <w:szCs w:val="20"/>
        </w:rPr>
      </w:pPr>
    </w:p>
    <w:p w14:paraId="01C9925A" w14:textId="77777777" w:rsidR="00791E88" w:rsidRDefault="00791E88">
      <w:pPr>
        <w:spacing w:line="200" w:lineRule="exact"/>
        <w:rPr>
          <w:sz w:val="20"/>
          <w:szCs w:val="20"/>
        </w:rPr>
      </w:pPr>
    </w:p>
    <w:p w14:paraId="2D004364" w14:textId="77777777" w:rsidR="00791E88" w:rsidRDefault="00791E88">
      <w:pPr>
        <w:spacing w:line="200" w:lineRule="exact"/>
        <w:rPr>
          <w:sz w:val="20"/>
          <w:szCs w:val="20"/>
        </w:rPr>
      </w:pPr>
    </w:p>
    <w:p w14:paraId="7E260BBF" w14:textId="77777777" w:rsidR="00791E88" w:rsidRDefault="00791E88">
      <w:pPr>
        <w:spacing w:line="200" w:lineRule="exact"/>
        <w:rPr>
          <w:sz w:val="20"/>
          <w:szCs w:val="20"/>
        </w:rPr>
      </w:pPr>
    </w:p>
    <w:p w14:paraId="149DACFA" w14:textId="77777777" w:rsidR="00791E88" w:rsidRDefault="00791E88">
      <w:pPr>
        <w:spacing w:line="200" w:lineRule="exact"/>
        <w:rPr>
          <w:sz w:val="20"/>
          <w:szCs w:val="20"/>
        </w:rPr>
      </w:pPr>
    </w:p>
    <w:p w14:paraId="0001BFC7" w14:textId="77777777" w:rsidR="00791E88" w:rsidRDefault="00791E88">
      <w:pPr>
        <w:spacing w:line="200" w:lineRule="exact"/>
        <w:rPr>
          <w:sz w:val="20"/>
          <w:szCs w:val="20"/>
        </w:rPr>
      </w:pPr>
    </w:p>
    <w:p w14:paraId="5E26D74F" w14:textId="77777777" w:rsidR="00791E88" w:rsidRDefault="00791E88">
      <w:pPr>
        <w:spacing w:line="200" w:lineRule="exact"/>
        <w:rPr>
          <w:sz w:val="20"/>
          <w:szCs w:val="20"/>
        </w:rPr>
      </w:pPr>
    </w:p>
    <w:p w14:paraId="131EDD60" w14:textId="77777777" w:rsidR="00791E88" w:rsidRDefault="00791E88">
      <w:pPr>
        <w:spacing w:line="200" w:lineRule="exact"/>
        <w:rPr>
          <w:sz w:val="20"/>
          <w:szCs w:val="20"/>
        </w:rPr>
      </w:pPr>
    </w:p>
    <w:p w14:paraId="221F6DE4" w14:textId="77777777" w:rsidR="00791E88" w:rsidRDefault="00791E88">
      <w:pPr>
        <w:spacing w:line="200" w:lineRule="exact"/>
        <w:rPr>
          <w:sz w:val="20"/>
          <w:szCs w:val="20"/>
        </w:rPr>
      </w:pPr>
    </w:p>
    <w:p w14:paraId="2AC77848" w14:textId="77777777" w:rsidR="00791E88" w:rsidRDefault="00791E88">
      <w:pPr>
        <w:spacing w:line="200" w:lineRule="exact"/>
        <w:rPr>
          <w:sz w:val="20"/>
          <w:szCs w:val="20"/>
        </w:rPr>
      </w:pPr>
    </w:p>
    <w:p w14:paraId="415E1B54" w14:textId="77777777" w:rsidR="00791E88" w:rsidRDefault="00791E88">
      <w:pPr>
        <w:spacing w:line="200" w:lineRule="exact"/>
        <w:rPr>
          <w:sz w:val="20"/>
          <w:szCs w:val="20"/>
        </w:rPr>
      </w:pPr>
    </w:p>
    <w:p w14:paraId="524B2FB2" w14:textId="77777777" w:rsidR="00791E88" w:rsidRDefault="00791E88">
      <w:pPr>
        <w:spacing w:line="200" w:lineRule="exact"/>
        <w:rPr>
          <w:sz w:val="20"/>
          <w:szCs w:val="20"/>
        </w:rPr>
      </w:pPr>
    </w:p>
    <w:p w14:paraId="297192C3" w14:textId="77777777" w:rsidR="00791E88" w:rsidRDefault="00791E88">
      <w:pPr>
        <w:spacing w:line="200" w:lineRule="exact"/>
        <w:rPr>
          <w:sz w:val="20"/>
          <w:szCs w:val="20"/>
        </w:rPr>
      </w:pPr>
    </w:p>
    <w:p w14:paraId="0518072E" w14:textId="77777777" w:rsidR="00791E88" w:rsidRDefault="00791E88">
      <w:pPr>
        <w:spacing w:line="200" w:lineRule="exact"/>
        <w:rPr>
          <w:sz w:val="20"/>
          <w:szCs w:val="20"/>
        </w:rPr>
      </w:pPr>
    </w:p>
    <w:p w14:paraId="05D81601" w14:textId="77777777" w:rsidR="00791E88" w:rsidRDefault="00791E88">
      <w:pPr>
        <w:spacing w:line="200" w:lineRule="exact"/>
        <w:rPr>
          <w:sz w:val="20"/>
          <w:szCs w:val="20"/>
        </w:rPr>
      </w:pPr>
    </w:p>
    <w:p w14:paraId="4DD0D0DF" w14:textId="77777777" w:rsidR="00791E88" w:rsidRDefault="00791E88">
      <w:pPr>
        <w:spacing w:line="200" w:lineRule="exact"/>
        <w:rPr>
          <w:sz w:val="20"/>
          <w:szCs w:val="20"/>
        </w:rPr>
      </w:pPr>
    </w:p>
    <w:p w14:paraId="5EE9D0CE" w14:textId="77777777" w:rsidR="00791E88" w:rsidRDefault="00791E88">
      <w:pPr>
        <w:spacing w:line="200" w:lineRule="exact"/>
        <w:rPr>
          <w:sz w:val="20"/>
          <w:szCs w:val="20"/>
        </w:rPr>
      </w:pPr>
    </w:p>
    <w:p w14:paraId="7B9811CF" w14:textId="77777777" w:rsidR="00896028" w:rsidRDefault="00896028" w:rsidP="00896028">
      <w:pPr>
        <w:rPr>
          <w:sz w:val="20"/>
          <w:szCs w:val="20"/>
        </w:rPr>
      </w:pPr>
    </w:p>
    <w:p w14:paraId="7E0A2AEC" w14:textId="77777777" w:rsidR="00896028" w:rsidRDefault="00896028" w:rsidP="00896028">
      <w:pPr>
        <w:rPr>
          <w:sz w:val="20"/>
          <w:szCs w:val="20"/>
        </w:rPr>
      </w:pPr>
    </w:p>
    <w:p w14:paraId="74A7C1DD" w14:textId="77777777" w:rsidR="00896028" w:rsidRDefault="00896028" w:rsidP="00896028">
      <w:pPr>
        <w:rPr>
          <w:sz w:val="20"/>
          <w:szCs w:val="20"/>
        </w:rPr>
      </w:pPr>
    </w:p>
    <w:p w14:paraId="40B0BCF4" w14:textId="77777777" w:rsidR="00896028" w:rsidRDefault="00896028" w:rsidP="00896028">
      <w:pPr>
        <w:rPr>
          <w:sz w:val="20"/>
          <w:szCs w:val="20"/>
        </w:rPr>
      </w:pPr>
    </w:p>
    <w:p w14:paraId="58A99D86" w14:textId="77777777" w:rsidR="00896028" w:rsidRDefault="00896028" w:rsidP="00896028">
      <w:pPr>
        <w:rPr>
          <w:sz w:val="20"/>
          <w:szCs w:val="20"/>
        </w:rPr>
      </w:pPr>
    </w:p>
    <w:p w14:paraId="51CB6323" w14:textId="77777777" w:rsidR="00896028" w:rsidRDefault="00896028" w:rsidP="00896028">
      <w:pPr>
        <w:rPr>
          <w:sz w:val="20"/>
          <w:szCs w:val="20"/>
        </w:rPr>
      </w:pPr>
    </w:p>
    <w:p w14:paraId="2BD91D8B" w14:textId="77777777" w:rsidR="00410EC5" w:rsidRDefault="002E5161" w:rsidP="00896028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896028">
        <w:rPr>
          <w:sz w:val="20"/>
          <w:szCs w:val="20"/>
        </w:rPr>
        <w:t xml:space="preserve">                                     </w:t>
      </w:r>
    </w:p>
    <w:p w14:paraId="4F1C4628" w14:textId="77777777" w:rsidR="00410EC5" w:rsidRDefault="00410EC5" w:rsidP="00896028">
      <w:pPr>
        <w:rPr>
          <w:sz w:val="20"/>
          <w:szCs w:val="20"/>
        </w:rPr>
      </w:pPr>
    </w:p>
    <w:p w14:paraId="76909D67" w14:textId="77777777" w:rsidR="00410EC5" w:rsidRDefault="00410EC5" w:rsidP="00896028">
      <w:pPr>
        <w:rPr>
          <w:sz w:val="20"/>
          <w:szCs w:val="20"/>
        </w:rPr>
      </w:pPr>
    </w:p>
    <w:p w14:paraId="281463CA" w14:textId="77777777" w:rsidR="00410EC5" w:rsidRDefault="00410EC5" w:rsidP="00896028">
      <w:pPr>
        <w:rPr>
          <w:sz w:val="20"/>
          <w:szCs w:val="20"/>
        </w:rPr>
      </w:pPr>
    </w:p>
    <w:p w14:paraId="61DF9522" w14:textId="6199825A" w:rsidR="00791E88" w:rsidRPr="00410EC5" w:rsidRDefault="00410EC5">
      <w:pPr>
        <w:rPr>
          <w:sz w:val="20"/>
          <w:szCs w:val="20"/>
        </w:rPr>
        <w:sectPr w:rsidR="00791E88" w:rsidRPr="00410EC5">
          <w:pgSz w:w="11900" w:h="16838"/>
          <w:pgMar w:top="714" w:right="646" w:bottom="164" w:left="1440" w:header="0" w:footer="0" w:gutter="0"/>
          <w:cols w:space="720" w:equalWidth="0">
            <w:col w:w="9820"/>
          </w:cols>
        </w:sect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Wine Data Analytics</w:t>
      </w:r>
    </w:p>
    <w:bookmarkStart w:id="2" w:name="page3"/>
    <w:bookmarkEnd w:id="2"/>
    <w:p w14:paraId="59692912" w14:textId="7816569D" w:rsidR="00791E88" w:rsidRDefault="002E5161">
      <w:pPr>
        <w:ind w:left="594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76DACF65" wp14:editId="51394BD7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3A893EA" id="Shape 4" o:spid="_x0000_s1026" style="position:absolute;margin-left:76.3pt;margin-top:36pt;width:493.2pt;height:14.5pt;z-index:-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WIREFRAME DOCUMENT DESIGN</w:t>
      </w:r>
    </w:p>
    <w:p w14:paraId="32596AB6" w14:textId="280874FF" w:rsidR="00791E88" w:rsidRDefault="00791E88">
      <w:pPr>
        <w:spacing w:line="200" w:lineRule="exact"/>
        <w:rPr>
          <w:sz w:val="20"/>
          <w:szCs w:val="20"/>
        </w:rPr>
      </w:pPr>
    </w:p>
    <w:p w14:paraId="2B5F936C" w14:textId="6CCD1860" w:rsidR="00791E88" w:rsidRDefault="00791E88">
      <w:pPr>
        <w:spacing w:line="309" w:lineRule="exact"/>
        <w:rPr>
          <w:sz w:val="20"/>
          <w:szCs w:val="20"/>
        </w:rPr>
      </w:pPr>
    </w:p>
    <w:p w14:paraId="60CB9954" w14:textId="77777777" w:rsidR="005E114D" w:rsidRDefault="005E114D">
      <w:pPr>
        <w:spacing w:line="251" w:lineRule="auto"/>
        <w:ind w:right="920"/>
        <w:rPr>
          <w:rFonts w:ascii="Arial" w:eastAsia="Arial" w:hAnsi="Arial" w:cs="Arial"/>
          <w:b/>
          <w:bCs/>
          <w:sz w:val="28"/>
          <w:szCs w:val="28"/>
        </w:rPr>
      </w:pPr>
    </w:p>
    <w:p w14:paraId="0CA75EC5" w14:textId="6880CF88" w:rsidR="00791E88" w:rsidRDefault="002E5161">
      <w:pPr>
        <w:spacing w:line="251" w:lineRule="auto"/>
        <w:ind w:right="9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We Performed Exploratory Data Analysis on Jupyter Notebook and then created a </w:t>
      </w:r>
      <w:r w:rsidR="00834F78">
        <w:rPr>
          <w:rFonts w:ascii="Arial" w:eastAsia="Arial" w:hAnsi="Arial" w:cs="Arial"/>
          <w:b/>
          <w:bCs/>
          <w:sz w:val="28"/>
          <w:szCs w:val="28"/>
        </w:rPr>
        <w:t>Power BI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Dashboard.</w:t>
      </w:r>
    </w:p>
    <w:p w14:paraId="0BEB5874" w14:textId="77777777" w:rsidR="00791E88" w:rsidRDefault="00791E88">
      <w:pPr>
        <w:spacing w:line="200" w:lineRule="exact"/>
        <w:rPr>
          <w:sz w:val="20"/>
          <w:szCs w:val="20"/>
        </w:rPr>
      </w:pPr>
    </w:p>
    <w:p w14:paraId="5EAD060C" w14:textId="40EB6D7E" w:rsidR="00791E88" w:rsidRDefault="00791E88">
      <w:pPr>
        <w:spacing w:line="346" w:lineRule="exact"/>
        <w:rPr>
          <w:sz w:val="20"/>
          <w:szCs w:val="20"/>
        </w:rPr>
      </w:pPr>
    </w:p>
    <w:p w14:paraId="2ECDE522" w14:textId="5584B5E8" w:rsidR="00791E88" w:rsidRPr="003F7706" w:rsidRDefault="00CA554B" w:rsidP="00CA554B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 w:rsidRPr="003F7706">
        <w:rPr>
          <w:rFonts w:ascii="Arial" w:eastAsia="Arial" w:hAnsi="Arial" w:cs="Arial"/>
        </w:rPr>
        <w:t xml:space="preserve">Total </w:t>
      </w:r>
      <w:r w:rsidR="00834F78" w:rsidRPr="003F7706">
        <w:rPr>
          <w:rFonts w:ascii="Arial" w:eastAsia="Arial" w:hAnsi="Arial" w:cs="Arial"/>
        </w:rPr>
        <w:t>Columns</w:t>
      </w:r>
      <w:r w:rsidR="005E3D9E" w:rsidRPr="003F7706">
        <w:rPr>
          <w:rFonts w:ascii="Arial" w:eastAsia="Arial" w:hAnsi="Arial" w:cs="Arial"/>
        </w:rPr>
        <w:t xml:space="preserve"> and their names</w:t>
      </w:r>
      <w:r w:rsidRPr="003F7706">
        <w:rPr>
          <w:rFonts w:ascii="Arial" w:eastAsia="Arial" w:hAnsi="Arial" w:cs="Arial"/>
        </w:rPr>
        <w:t xml:space="preserve"> </w:t>
      </w:r>
      <w:r w:rsidR="005E3D9E" w:rsidRPr="003F7706">
        <w:rPr>
          <w:rFonts w:ascii="Arial" w:eastAsia="Arial" w:hAnsi="Arial" w:cs="Arial"/>
        </w:rPr>
        <w:t>from dataset</w:t>
      </w:r>
    </w:p>
    <w:p w14:paraId="17E96659" w14:textId="3A64413F" w:rsidR="00B34259" w:rsidRDefault="00834F78" w:rsidP="00F1126A">
      <w:pPr>
        <w:pStyle w:val="ListParagraph"/>
        <w:ind w:left="700"/>
        <w:rPr>
          <w:sz w:val="20"/>
          <w:szCs w:val="20"/>
        </w:rPr>
      </w:pPr>
      <w:r w:rsidRPr="00834F78">
        <w:rPr>
          <w:noProof/>
          <w:sz w:val="20"/>
          <w:szCs w:val="20"/>
        </w:rPr>
        <w:drawing>
          <wp:inline distT="0" distB="0" distL="0" distR="0" wp14:anchorId="784AD700" wp14:editId="6A271EB9">
            <wp:extent cx="5646909" cy="967824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6039" w14:textId="71F20A96" w:rsidR="00F1126A" w:rsidRDefault="00F1126A" w:rsidP="00F1126A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otal rows and columns</w:t>
      </w:r>
    </w:p>
    <w:p w14:paraId="6D8D2156" w14:textId="77777777" w:rsidR="003F7706" w:rsidRDefault="003F7706" w:rsidP="003F7706">
      <w:pPr>
        <w:pStyle w:val="ListParagraph"/>
        <w:ind w:left="700"/>
        <w:rPr>
          <w:sz w:val="20"/>
          <w:szCs w:val="20"/>
        </w:rPr>
      </w:pPr>
    </w:p>
    <w:p w14:paraId="32DD8D91" w14:textId="2899D74B" w:rsidR="00F1126A" w:rsidRDefault="00F1126A" w:rsidP="00F1126A">
      <w:pPr>
        <w:pStyle w:val="ListParagraph"/>
        <w:ind w:left="700"/>
        <w:rPr>
          <w:sz w:val="20"/>
          <w:szCs w:val="20"/>
        </w:rPr>
      </w:pPr>
      <w:r w:rsidRPr="00F1126A">
        <w:rPr>
          <w:noProof/>
          <w:sz w:val="20"/>
          <w:szCs w:val="20"/>
        </w:rPr>
        <w:drawing>
          <wp:inline distT="0" distB="0" distL="0" distR="0" wp14:anchorId="01981B46" wp14:editId="435AF783">
            <wp:extent cx="1950889" cy="58679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195C" w14:textId="5A44E264" w:rsidR="00AA327A" w:rsidRDefault="00510F5E" w:rsidP="00AA327A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verage of Points</w:t>
      </w:r>
    </w:p>
    <w:p w14:paraId="1FAE03CD" w14:textId="77777777" w:rsidR="003F7706" w:rsidRDefault="003F7706" w:rsidP="003F7706">
      <w:pPr>
        <w:pStyle w:val="ListParagraph"/>
        <w:ind w:left="700"/>
        <w:rPr>
          <w:sz w:val="20"/>
          <w:szCs w:val="20"/>
        </w:rPr>
      </w:pPr>
    </w:p>
    <w:p w14:paraId="42B5AC64" w14:textId="5BFB3447" w:rsidR="00510F5E" w:rsidRDefault="00510F5E" w:rsidP="00510F5E">
      <w:pPr>
        <w:rPr>
          <w:sz w:val="20"/>
          <w:szCs w:val="20"/>
        </w:rPr>
      </w:pPr>
      <w:r w:rsidRPr="00510F5E">
        <w:rPr>
          <w:noProof/>
          <w:sz w:val="20"/>
          <w:szCs w:val="20"/>
        </w:rPr>
        <w:drawing>
          <wp:inline distT="0" distB="0" distL="0" distR="0" wp14:anchorId="17D17257" wp14:editId="591C3012">
            <wp:extent cx="2293819" cy="7620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95C1" w14:textId="4DA8D4E9" w:rsidR="00BA4D1E" w:rsidRDefault="003F7706" w:rsidP="003F7706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um of price of wines</w:t>
      </w:r>
    </w:p>
    <w:p w14:paraId="60FCC0D7" w14:textId="77777777" w:rsidR="003F7706" w:rsidRDefault="003F7706" w:rsidP="003F7706">
      <w:pPr>
        <w:pStyle w:val="ListParagraph"/>
        <w:ind w:left="502"/>
        <w:rPr>
          <w:sz w:val="20"/>
          <w:szCs w:val="20"/>
        </w:rPr>
      </w:pPr>
    </w:p>
    <w:p w14:paraId="2A3D9019" w14:textId="6E684C51" w:rsidR="003F7706" w:rsidRPr="003F7706" w:rsidRDefault="003F7706" w:rsidP="003F7706">
      <w:pPr>
        <w:rPr>
          <w:sz w:val="20"/>
          <w:szCs w:val="20"/>
        </w:rPr>
      </w:pPr>
      <w:r w:rsidRPr="003F7706">
        <w:rPr>
          <w:noProof/>
          <w:sz w:val="20"/>
          <w:szCs w:val="20"/>
        </w:rPr>
        <w:drawing>
          <wp:inline distT="0" distB="0" distL="0" distR="0" wp14:anchorId="3244A1BC" wp14:editId="0DFD68C4">
            <wp:extent cx="2720576" cy="1188823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979D" w14:textId="77777777" w:rsidR="00C72B69" w:rsidRDefault="00C72B69" w:rsidP="00934487">
      <w:pPr>
        <w:spacing w:line="200" w:lineRule="exact"/>
        <w:rPr>
          <w:sz w:val="20"/>
          <w:szCs w:val="20"/>
        </w:rPr>
      </w:pPr>
    </w:p>
    <w:p w14:paraId="6200A704" w14:textId="6850EF02" w:rsidR="00250F51" w:rsidRPr="009B4A2B" w:rsidRDefault="00250F51" w:rsidP="00934487">
      <w:pPr>
        <w:spacing w:line="200" w:lineRule="exact"/>
        <w:rPr>
          <w:sz w:val="20"/>
          <w:szCs w:val="20"/>
        </w:rPr>
        <w:sectPr w:rsidR="00250F51" w:rsidRPr="009B4A2B">
          <w:pgSz w:w="11900" w:h="16838"/>
          <w:pgMar w:top="714" w:right="646" w:bottom="164" w:left="1440" w:header="0" w:footer="0" w:gutter="0"/>
          <w:cols w:space="720" w:equalWidth="0">
            <w:col w:w="9820"/>
          </w:cols>
        </w:sectPr>
      </w:pPr>
    </w:p>
    <w:p w14:paraId="17694F21" w14:textId="71FFD284" w:rsidR="00A76ECF" w:rsidRDefault="00A76ECF" w:rsidP="002711E4">
      <w:pPr>
        <w:tabs>
          <w:tab w:val="left" w:pos="23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</w:p>
    <w:p w14:paraId="20B72287" w14:textId="77777777" w:rsidR="00A76ECF" w:rsidRDefault="00A76ECF" w:rsidP="002711E4">
      <w:pPr>
        <w:tabs>
          <w:tab w:val="left" w:pos="2320"/>
        </w:tabs>
        <w:rPr>
          <w:sz w:val="24"/>
          <w:szCs w:val="24"/>
        </w:rPr>
      </w:pPr>
    </w:p>
    <w:p w14:paraId="1B492840" w14:textId="77777777" w:rsidR="00A76ECF" w:rsidRDefault="00A76ECF" w:rsidP="002711E4">
      <w:pPr>
        <w:tabs>
          <w:tab w:val="left" w:pos="2320"/>
        </w:tabs>
        <w:rPr>
          <w:sz w:val="24"/>
          <w:szCs w:val="24"/>
        </w:rPr>
      </w:pPr>
    </w:p>
    <w:p w14:paraId="0960EDCC" w14:textId="77777777" w:rsidR="00A76ECF" w:rsidRDefault="00A76ECF" w:rsidP="002711E4">
      <w:pPr>
        <w:tabs>
          <w:tab w:val="left" w:pos="2320"/>
        </w:tabs>
        <w:rPr>
          <w:sz w:val="24"/>
          <w:szCs w:val="24"/>
        </w:rPr>
      </w:pPr>
    </w:p>
    <w:p w14:paraId="3106D15C" w14:textId="241E3E53" w:rsidR="00A76ECF" w:rsidRPr="00401650" w:rsidRDefault="00A76ECF" w:rsidP="002711E4">
      <w:pPr>
        <w:tabs>
          <w:tab w:val="left" w:pos="2320"/>
        </w:tabs>
        <w:rPr>
          <w:sz w:val="24"/>
          <w:szCs w:val="24"/>
        </w:rPr>
        <w:sectPr w:rsidR="00A76ECF" w:rsidRPr="00401650">
          <w:pgSz w:w="11900" w:h="16838"/>
          <w:pgMar w:top="714" w:right="646" w:bottom="164" w:left="1440" w:header="0" w:footer="0" w:gutter="0"/>
          <w:cols w:space="720" w:equalWidth="0">
            <w:col w:w="9820"/>
          </w:cols>
        </w:sectPr>
      </w:pPr>
      <w:r>
        <w:rPr>
          <w:noProof/>
          <w:sz w:val="24"/>
          <w:szCs w:val="24"/>
        </w:rPr>
        <w:drawing>
          <wp:inline distT="0" distB="0" distL="0" distR="0" wp14:anchorId="3749ACED" wp14:editId="26FC9660">
            <wp:extent cx="6231890" cy="35375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1F2A" w14:textId="16E62DF3" w:rsidR="00A9702E" w:rsidRPr="002711E4" w:rsidRDefault="00A9702E" w:rsidP="002711E4">
      <w:pPr>
        <w:rPr>
          <w:rFonts w:ascii="Arial" w:eastAsia="Arial" w:hAnsi="Arial" w:cs="Arial"/>
        </w:rPr>
      </w:pPr>
      <w:bookmarkStart w:id="3" w:name="page5"/>
      <w:bookmarkStart w:id="4" w:name="page6"/>
      <w:bookmarkStart w:id="5" w:name="page7"/>
      <w:bookmarkEnd w:id="3"/>
      <w:bookmarkEnd w:id="4"/>
      <w:bookmarkEnd w:id="5"/>
    </w:p>
    <w:sectPr w:rsidR="00A9702E" w:rsidRPr="002711E4">
      <w:pgSz w:w="11900" w:h="16838"/>
      <w:pgMar w:top="714" w:right="646" w:bottom="164" w:left="1440" w:header="0" w:footer="0" w:gutter="0"/>
      <w:cols w:space="720" w:equalWidth="0">
        <w:col w:w="98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141F2"/>
    <w:multiLevelType w:val="hybridMultilevel"/>
    <w:tmpl w:val="CC428180"/>
    <w:lvl w:ilvl="0" w:tplc="AA203702">
      <w:start w:val="1"/>
      <w:numFmt w:val="bullet"/>
      <w:lvlText w:val=""/>
      <w:lvlJc w:val="left"/>
    </w:lvl>
    <w:lvl w:ilvl="1" w:tplc="A8429E76">
      <w:numFmt w:val="decimal"/>
      <w:lvlText w:val=""/>
      <w:lvlJc w:val="left"/>
    </w:lvl>
    <w:lvl w:ilvl="2" w:tplc="AF667484">
      <w:numFmt w:val="decimal"/>
      <w:lvlText w:val=""/>
      <w:lvlJc w:val="left"/>
    </w:lvl>
    <w:lvl w:ilvl="3" w:tplc="63AC4868">
      <w:numFmt w:val="decimal"/>
      <w:lvlText w:val=""/>
      <w:lvlJc w:val="left"/>
    </w:lvl>
    <w:lvl w:ilvl="4" w:tplc="3C62F2F6">
      <w:numFmt w:val="decimal"/>
      <w:lvlText w:val=""/>
      <w:lvlJc w:val="left"/>
    </w:lvl>
    <w:lvl w:ilvl="5" w:tplc="7318BA7A">
      <w:numFmt w:val="decimal"/>
      <w:lvlText w:val=""/>
      <w:lvlJc w:val="left"/>
    </w:lvl>
    <w:lvl w:ilvl="6" w:tplc="8974AB80">
      <w:numFmt w:val="decimal"/>
      <w:lvlText w:val=""/>
      <w:lvlJc w:val="left"/>
    </w:lvl>
    <w:lvl w:ilvl="7" w:tplc="C56AFD02">
      <w:numFmt w:val="decimal"/>
      <w:lvlText w:val=""/>
      <w:lvlJc w:val="left"/>
    </w:lvl>
    <w:lvl w:ilvl="8" w:tplc="F7FE715C">
      <w:numFmt w:val="decimal"/>
      <w:lvlText w:val=""/>
      <w:lvlJc w:val="left"/>
    </w:lvl>
  </w:abstractNum>
  <w:abstractNum w:abstractNumId="1" w15:restartNumberingAfterBreak="0">
    <w:nsid w:val="3D1B58BA"/>
    <w:multiLevelType w:val="hybridMultilevel"/>
    <w:tmpl w:val="6BD06F4A"/>
    <w:lvl w:ilvl="0" w:tplc="E1900F64">
      <w:start w:val="1"/>
      <w:numFmt w:val="bullet"/>
      <w:lvlText w:val=""/>
      <w:lvlJc w:val="left"/>
    </w:lvl>
    <w:lvl w:ilvl="1" w:tplc="F5ECDFF4">
      <w:numFmt w:val="decimal"/>
      <w:lvlText w:val=""/>
      <w:lvlJc w:val="left"/>
    </w:lvl>
    <w:lvl w:ilvl="2" w:tplc="15F02118">
      <w:numFmt w:val="decimal"/>
      <w:lvlText w:val=""/>
      <w:lvlJc w:val="left"/>
    </w:lvl>
    <w:lvl w:ilvl="3" w:tplc="FB3A9A46">
      <w:numFmt w:val="decimal"/>
      <w:lvlText w:val=""/>
      <w:lvlJc w:val="left"/>
    </w:lvl>
    <w:lvl w:ilvl="4" w:tplc="EC9A9888">
      <w:numFmt w:val="decimal"/>
      <w:lvlText w:val=""/>
      <w:lvlJc w:val="left"/>
    </w:lvl>
    <w:lvl w:ilvl="5" w:tplc="2AA8F3C6">
      <w:numFmt w:val="decimal"/>
      <w:lvlText w:val=""/>
      <w:lvlJc w:val="left"/>
    </w:lvl>
    <w:lvl w:ilvl="6" w:tplc="A8184AB4">
      <w:numFmt w:val="decimal"/>
      <w:lvlText w:val=""/>
      <w:lvlJc w:val="left"/>
    </w:lvl>
    <w:lvl w:ilvl="7" w:tplc="6B20398E">
      <w:numFmt w:val="decimal"/>
      <w:lvlText w:val=""/>
      <w:lvlJc w:val="left"/>
    </w:lvl>
    <w:lvl w:ilvl="8" w:tplc="8A8CA504">
      <w:numFmt w:val="decimal"/>
      <w:lvlText w:val=""/>
      <w:lvlJc w:val="left"/>
    </w:lvl>
  </w:abstractNum>
  <w:abstractNum w:abstractNumId="2" w15:restartNumberingAfterBreak="0">
    <w:nsid w:val="41B71EFB"/>
    <w:multiLevelType w:val="hybridMultilevel"/>
    <w:tmpl w:val="B6A0C5B2"/>
    <w:lvl w:ilvl="0" w:tplc="E6A0300A">
      <w:start w:val="1"/>
      <w:numFmt w:val="bullet"/>
      <w:lvlText w:val=""/>
      <w:lvlJc w:val="left"/>
    </w:lvl>
    <w:lvl w:ilvl="1" w:tplc="701A064A">
      <w:numFmt w:val="decimal"/>
      <w:lvlText w:val=""/>
      <w:lvlJc w:val="left"/>
    </w:lvl>
    <w:lvl w:ilvl="2" w:tplc="A48E8820">
      <w:numFmt w:val="decimal"/>
      <w:lvlText w:val=""/>
      <w:lvlJc w:val="left"/>
    </w:lvl>
    <w:lvl w:ilvl="3" w:tplc="9DB22AA4">
      <w:numFmt w:val="decimal"/>
      <w:lvlText w:val=""/>
      <w:lvlJc w:val="left"/>
    </w:lvl>
    <w:lvl w:ilvl="4" w:tplc="58960E0C">
      <w:numFmt w:val="decimal"/>
      <w:lvlText w:val=""/>
      <w:lvlJc w:val="left"/>
    </w:lvl>
    <w:lvl w:ilvl="5" w:tplc="3F68F8A4">
      <w:numFmt w:val="decimal"/>
      <w:lvlText w:val=""/>
      <w:lvlJc w:val="left"/>
    </w:lvl>
    <w:lvl w:ilvl="6" w:tplc="54220592">
      <w:numFmt w:val="decimal"/>
      <w:lvlText w:val=""/>
      <w:lvlJc w:val="left"/>
    </w:lvl>
    <w:lvl w:ilvl="7" w:tplc="355A4EFA">
      <w:numFmt w:val="decimal"/>
      <w:lvlText w:val=""/>
      <w:lvlJc w:val="left"/>
    </w:lvl>
    <w:lvl w:ilvl="8" w:tplc="36B402EE">
      <w:numFmt w:val="decimal"/>
      <w:lvlText w:val=""/>
      <w:lvlJc w:val="left"/>
    </w:lvl>
  </w:abstractNum>
  <w:abstractNum w:abstractNumId="3" w15:restartNumberingAfterBreak="0">
    <w:nsid w:val="46E87CCD"/>
    <w:multiLevelType w:val="hybridMultilevel"/>
    <w:tmpl w:val="EE36358C"/>
    <w:lvl w:ilvl="0" w:tplc="CD0CFCE0">
      <w:start w:val="1"/>
      <w:numFmt w:val="bullet"/>
      <w:lvlText w:val=""/>
      <w:lvlJc w:val="left"/>
    </w:lvl>
    <w:lvl w:ilvl="1" w:tplc="B8E8131C">
      <w:numFmt w:val="decimal"/>
      <w:lvlText w:val=""/>
      <w:lvlJc w:val="left"/>
    </w:lvl>
    <w:lvl w:ilvl="2" w:tplc="670C9080">
      <w:numFmt w:val="decimal"/>
      <w:lvlText w:val=""/>
      <w:lvlJc w:val="left"/>
    </w:lvl>
    <w:lvl w:ilvl="3" w:tplc="275A261A">
      <w:numFmt w:val="decimal"/>
      <w:lvlText w:val=""/>
      <w:lvlJc w:val="left"/>
    </w:lvl>
    <w:lvl w:ilvl="4" w:tplc="F84660BA">
      <w:numFmt w:val="decimal"/>
      <w:lvlText w:val=""/>
      <w:lvlJc w:val="left"/>
    </w:lvl>
    <w:lvl w:ilvl="5" w:tplc="4C640E16">
      <w:numFmt w:val="decimal"/>
      <w:lvlText w:val=""/>
      <w:lvlJc w:val="left"/>
    </w:lvl>
    <w:lvl w:ilvl="6" w:tplc="C8A2AA22">
      <w:numFmt w:val="decimal"/>
      <w:lvlText w:val=""/>
      <w:lvlJc w:val="left"/>
    </w:lvl>
    <w:lvl w:ilvl="7" w:tplc="4A9A5CF6">
      <w:numFmt w:val="decimal"/>
      <w:lvlText w:val=""/>
      <w:lvlJc w:val="left"/>
    </w:lvl>
    <w:lvl w:ilvl="8" w:tplc="A0661554">
      <w:numFmt w:val="decimal"/>
      <w:lvlText w:val=""/>
      <w:lvlJc w:val="left"/>
    </w:lvl>
  </w:abstractNum>
  <w:abstractNum w:abstractNumId="4" w15:restartNumberingAfterBreak="0">
    <w:nsid w:val="507ED7AB"/>
    <w:multiLevelType w:val="hybridMultilevel"/>
    <w:tmpl w:val="F8883EDC"/>
    <w:lvl w:ilvl="0" w:tplc="F26A9604">
      <w:start w:val="1"/>
      <w:numFmt w:val="bullet"/>
      <w:lvlText w:val=""/>
      <w:lvlJc w:val="left"/>
    </w:lvl>
    <w:lvl w:ilvl="1" w:tplc="9A228844">
      <w:numFmt w:val="decimal"/>
      <w:lvlText w:val=""/>
      <w:lvlJc w:val="left"/>
    </w:lvl>
    <w:lvl w:ilvl="2" w:tplc="0B82D878">
      <w:numFmt w:val="decimal"/>
      <w:lvlText w:val=""/>
      <w:lvlJc w:val="left"/>
    </w:lvl>
    <w:lvl w:ilvl="3" w:tplc="1AF20136">
      <w:numFmt w:val="decimal"/>
      <w:lvlText w:val=""/>
      <w:lvlJc w:val="left"/>
    </w:lvl>
    <w:lvl w:ilvl="4" w:tplc="D960B5EE">
      <w:numFmt w:val="decimal"/>
      <w:lvlText w:val=""/>
      <w:lvlJc w:val="left"/>
    </w:lvl>
    <w:lvl w:ilvl="5" w:tplc="EC5E6CA2">
      <w:numFmt w:val="decimal"/>
      <w:lvlText w:val=""/>
      <w:lvlJc w:val="left"/>
    </w:lvl>
    <w:lvl w:ilvl="6" w:tplc="01CC3B26">
      <w:numFmt w:val="decimal"/>
      <w:lvlText w:val=""/>
      <w:lvlJc w:val="left"/>
    </w:lvl>
    <w:lvl w:ilvl="7" w:tplc="78946628">
      <w:numFmt w:val="decimal"/>
      <w:lvlText w:val=""/>
      <w:lvlJc w:val="left"/>
    </w:lvl>
    <w:lvl w:ilvl="8" w:tplc="673843A6">
      <w:numFmt w:val="decimal"/>
      <w:lvlText w:val=""/>
      <w:lvlJc w:val="left"/>
    </w:lvl>
  </w:abstractNum>
  <w:abstractNum w:abstractNumId="5" w15:restartNumberingAfterBreak="0">
    <w:nsid w:val="5132311C"/>
    <w:multiLevelType w:val="hybridMultilevel"/>
    <w:tmpl w:val="11BC9DD6"/>
    <w:lvl w:ilvl="0" w:tplc="B3F696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15F007C"/>
    <w:multiLevelType w:val="hybridMultilevel"/>
    <w:tmpl w:val="02142D50"/>
    <w:lvl w:ilvl="0" w:tplc="D1BCCC82">
      <w:start w:val="15"/>
      <w:numFmt w:val="lowerLetter"/>
      <w:lvlText w:val="%1"/>
      <w:lvlJc w:val="left"/>
    </w:lvl>
    <w:lvl w:ilvl="1" w:tplc="3EDE4FF2">
      <w:numFmt w:val="decimal"/>
      <w:lvlText w:val=""/>
      <w:lvlJc w:val="left"/>
    </w:lvl>
    <w:lvl w:ilvl="2" w:tplc="6BA4E53E">
      <w:numFmt w:val="decimal"/>
      <w:lvlText w:val=""/>
      <w:lvlJc w:val="left"/>
    </w:lvl>
    <w:lvl w:ilvl="3" w:tplc="1520B2BE">
      <w:numFmt w:val="decimal"/>
      <w:lvlText w:val=""/>
      <w:lvlJc w:val="left"/>
    </w:lvl>
    <w:lvl w:ilvl="4" w:tplc="C0C61466">
      <w:numFmt w:val="decimal"/>
      <w:lvlText w:val=""/>
      <w:lvlJc w:val="left"/>
    </w:lvl>
    <w:lvl w:ilvl="5" w:tplc="E0B4F742">
      <w:numFmt w:val="decimal"/>
      <w:lvlText w:val=""/>
      <w:lvlJc w:val="left"/>
    </w:lvl>
    <w:lvl w:ilvl="6" w:tplc="437E9220">
      <w:numFmt w:val="decimal"/>
      <w:lvlText w:val=""/>
      <w:lvlJc w:val="left"/>
    </w:lvl>
    <w:lvl w:ilvl="7" w:tplc="4B461850">
      <w:numFmt w:val="decimal"/>
      <w:lvlText w:val=""/>
      <w:lvlJc w:val="left"/>
    </w:lvl>
    <w:lvl w:ilvl="8" w:tplc="F60E0996">
      <w:numFmt w:val="decimal"/>
      <w:lvlText w:val=""/>
      <w:lvlJc w:val="left"/>
    </w:lvl>
  </w:abstractNum>
  <w:abstractNum w:abstractNumId="7" w15:restartNumberingAfterBreak="0">
    <w:nsid w:val="5BD062C2"/>
    <w:multiLevelType w:val="hybridMultilevel"/>
    <w:tmpl w:val="463E0D3C"/>
    <w:lvl w:ilvl="0" w:tplc="066A86FC">
      <w:start w:val="1"/>
      <w:numFmt w:val="bullet"/>
      <w:lvlText w:val="•"/>
      <w:lvlJc w:val="left"/>
    </w:lvl>
    <w:lvl w:ilvl="1" w:tplc="EFAC58FE">
      <w:start w:val="15"/>
      <w:numFmt w:val="lowerLetter"/>
      <w:lvlText w:val="%2"/>
      <w:lvlJc w:val="left"/>
    </w:lvl>
    <w:lvl w:ilvl="2" w:tplc="A1049672">
      <w:numFmt w:val="decimal"/>
      <w:lvlText w:val=""/>
      <w:lvlJc w:val="left"/>
    </w:lvl>
    <w:lvl w:ilvl="3" w:tplc="18D28BFC">
      <w:numFmt w:val="decimal"/>
      <w:lvlText w:val=""/>
      <w:lvlJc w:val="left"/>
    </w:lvl>
    <w:lvl w:ilvl="4" w:tplc="E702E21A">
      <w:numFmt w:val="decimal"/>
      <w:lvlText w:val=""/>
      <w:lvlJc w:val="left"/>
    </w:lvl>
    <w:lvl w:ilvl="5" w:tplc="AF503A12">
      <w:numFmt w:val="decimal"/>
      <w:lvlText w:val=""/>
      <w:lvlJc w:val="left"/>
    </w:lvl>
    <w:lvl w:ilvl="6" w:tplc="524EEBD4">
      <w:numFmt w:val="decimal"/>
      <w:lvlText w:val=""/>
      <w:lvlJc w:val="left"/>
    </w:lvl>
    <w:lvl w:ilvl="7" w:tplc="CDD2AD26">
      <w:numFmt w:val="decimal"/>
      <w:lvlText w:val=""/>
      <w:lvlJc w:val="left"/>
    </w:lvl>
    <w:lvl w:ilvl="8" w:tplc="0CB8562A">
      <w:numFmt w:val="decimal"/>
      <w:lvlText w:val=""/>
      <w:lvlJc w:val="left"/>
    </w:lvl>
  </w:abstractNum>
  <w:abstractNum w:abstractNumId="8" w15:restartNumberingAfterBreak="0">
    <w:nsid w:val="7545E146"/>
    <w:multiLevelType w:val="hybridMultilevel"/>
    <w:tmpl w:val="4EBE366C"/>
    <w:lvl w:ilvl="0" w:tplc="52FE69C8">
      <w:start w:val="15"/>
      <w:numFmt w:val="lowerLetter"/>
      <w:lvlText w:val="%1"/>
      <w:lvlJc w:val="left"/>
    </w:lvl>
    <w:lvl w:ilvl="1" w:tplc="9538063C">
      <w:numFmt w:val="decimal"/>
      <w:lvlText w:val=""/>
      <w:lvlJc w:val="left"/>
    </w:lvl>
    <w:lvl w:ilvl="2" w:tplc="66F05B9C">
      <w:numFmt w:val="decimal"/>
      <w:lvlText w:val=""/>
      <w:lvlJc w:val="left"/>
    </w:lvl>
    <w:lvl w:ilvl="3" w:tplc="D53C2052">
      <w:numFmt w:val="decimal"/>
      <w:lvlText w:val=""/>
      <w:lvlJc w:val="left"/>
    </w:lvl>
    <w:lvl w:ilvl="4" w:tplc="40E01B4E">
      <w:numFmt w:val="decimal"/>
      <w:lvlText w:val=""/>
      <w:lvlJc w:val="left"/>
    </w:lvl>
    <w:lvl w:ilvl="5" w:tplc="C024AB6A">
      <w:numFmt w:val="decimal"/>
      <w:lvlText w:val=""/>
      <w:lvlJc w:val="left"/>
    </w:lvl>
    <w:lvl w:ilvl="6" w:tplc="89A4CBB6">
      <w:numFmt w:val="decimal"/>
      <w:lvlText w:val=""/>
      <w:lvlJc w:val="left"/>
    </w:lvl>
    <w:lvl w:ilvl="7" w:tplc="81565AD8">
      <w:numFmt w:val="decimal"/>
      <w:lvlText w:val=""/>
      <w:lvlJc w:val="left"/>
    </w:lvl>
    <w:lvl w:ilvl="8" w:tplc="8D128724">
      <w:numFmt w:val="decimal"/>
      <w:lvlText w:val=""/>
      <w:lvlJc w:val="left"/>
    </w:lvl>
  </w:abstractNum>
  <w:abstractNum w:abstractNumId="9" w15:restartNumberingAfterBreak="0">
    <w:nsid w:val="79E2A9E3"/>
    <w:multiLevelType w:val="hybridMultilevel"/>
    <w:tmpl w:val="7DC6A172"/>
    <w:lvl w:ilvl="0" w:tplc="06E6267A">
      <w:start w:val="15"/>
      <w:numFmt w:val="lowerLetter"/>
      <w:lvlText w:val="%1"/>
      <w:lvlJc w:val="left"/>
    </w:lvl>
    <w:lvl w:ilvl="1" w:tplc="71680C90">
      <w:numFmt w:val="decimal"/>
      <w:lvlText w:val=""/>
      <w:lvlJc w:val="left"/>
    </w:lvl>
    <w:lvl w:ilvl="2" w:tplc="70527BEE">
      <w:numFmt w:val="decimal"/>
      <w:lvlText w:val=""/>
      <w:lvlJc w:val="left"/>
    </w:lvl>
    <w:lvl w:ilvl="3" w:tplc="E4D45BAE">
      <w:numFmt w:val="decimal"/>
      <w:lvlText w:val=""/>
      <w:lvlJc w:val="left"/>
    </w:lvl>
    <w:lvl w:ilvl="4" w:tplc="96ACCF2A">
      <w:numFmt w:val="decimal"/>
      <w:lvlText w:val=""/>
      <w:lvlJc w:val="left"/>
    </w:lvl>
    <w:lvl w:ilvl="5" w:tplc="194855DE">
      <w:numFmt w:val="decimal"/>
      <w:lvlText w:val=""/>
      <w:lvlJc w:val="left"/>
    </w:lvl>
    <w:lvl w:ilvl="6" w:tplc="A89CDA6C">
      <w:numFmt w:val="decimal"/>
      <w:lvlText w:val=""/>
      <w:lvlJc w:val="left"/>
    </w:lvl>
    <w:lvl w:ilvl="7" w:tplc="DE9A6F6C">
      <w:numFmt w:val="decimal"/>
      <w:lvlText w:val=""/>
      <w:lvlJc w:val="left"/>
    </w:lvl>
    <w:lvl w:ilvl="8" w:tplc="02A2623A">
      <w:numFmt w:val="decimal"/>
      <w:lvlText w:val=""/>
      <w:lvlJc w:val="left"/>
    </w:lvl>
  </w:abstractNum>
  <w:num w:numId="1" w16cid:durableId="1965958690">
    <w:abstractNumId w:val="3"/>
  </w:num>
  <w:num w:numId="2" w16cid:durableId="171914491">
    <w:abstractNumId w:val="1"/>
  </w:num>
  <w:num w:numId="3" w16cid:durableId="1139809819">
    <w:abstractNumId w:val="4"/>
  </w:num>
  <w:num w:numId="4" w16cid:durableId="1853185854">
    <w:abstractNumId w:val="0"/>
  </w:num>
  <w:num w:numId="5" w16cid:durableId="693574299">
    <w:abstractNumId w:val="2"/>
  </w:num>
  <w:num w:numId="6" w16cid:durableId="1933270148">
    <w:abstractNumId w:val="9"/>
  </w:num>
  <w:num w:numId="7" w16cid:durableId="861355023">
    <w:abstractNumId w:val="8"/>
  </w:num>
  <w:num w:numId="8" w16cid:durableId="6442741">
    <w:abstractNumId w:val="6"/>
  </w:num>
  <w:num w:numId="9" w16cid:durableId="855922025">
    <w:abstractNumId w:val="7"/>
  </w:num>
  <w:num w:numId="10" w16cid:durableId="1984745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E88"/>
    <w:rsid w:val="000129C1"/>
    <w:rsid w:val="00044B54"/>
    <w:rsid w:val="00066F2E"/>
    <w:rsid w:val="000C49B5"/>
    <w:rsid w:val="000E277D"/>
    <w:rsid w:val="000F531B"/>
    <w:rsid w:val="00122E97"/>
    <w:rsid w:val="0013662D"/>
    <w:rsid w:val="0014372A"/>
    <w:rsid w:val="00166BF3"/>
    <w:rsid w:val="0017467A"/>
    <w:rsid w:val="001825CA"/>
    <w:rsid w:val="001A14D2"/>
    <w:rsid w:val="001E7A64"/>
    <w:rsid w:val="002270AB"/>
    <w:rsid w:val="00237AA5"/>
    <w:rsid w:val="00250F51"/>
    <w:rsid w:val="002530FF"/>
    <w:rsid w:val="002711E4"/>
    <w:rsid w:val="00285BBC"/>
    <w:rsid w:val="002D2A5E"/>
    <w:rsid w:val="002E5161"/>
    <w:rsid w:val="002E5693"/>
    <w:rsid w:val="002F2D05"/>
    <w:rsid w:val="00312E36"/>
    <w:rsid w:val="00355BF0"/>
    <w:rsid w:val="003920BB"/>
    <w:rsid w:val="003B6F93"/>
    <w:rsid w:val="003C0F07"/>
    <w:rsid w:val="003C60F8"/>
    <w:rsid w:val="003D35EB"/>
    <w:rsid w:val="003F7706"/>
    <w:rsid w:val="00401650"/>
    <w:rsid w:val="00410EC5"/>
    <w:rsid w:val="004118DB"/>
    <w:rsid w:val="00413010"/>
    <w:rsid w:val="004153B3"/>
    <w:rsid w:val="00420109"/>
    <w:rsid w:val="00432C1D"/>
    <w:rsid w:val="00455D09"/>
    <w:rsid w:val="00467A22"/>
    <w:rsid w:val="00471C8C"/>
    <w:rsid w:val="00487524"/>
    <w:rsid w:val="004A6279"/>
    <w:rsid w:val="004B1DBD"/>
    <w:rsid w:val="004F7198"/>
    <w:rsid w:val="00510F5E"/>
    <w:rsid w:val="005C3BF9"/>
    <w:rsid w:val="005E114D"/>
    <w:rsid w:val="005E3D9E"/>
    <w:rsid w:val="006158CD"/>
    <w:rsid w:val="00651785"/>
    <w:rsid w:val="0065464E"/>
    <w:rsid w:val="00672326"/>
    <w:rsid w:val="00717407"/>
    <w:rsid w:val="00767983"/>
    <w:rsid w:val="00791E88"/>
    <w:rsid w:val="007D0A11"/>
    <w:rsid w:val="00803364"/>
    <w:rsid w:val="00834F78"/>
    <w:rsid w:val="00855F74"/>
    <w:rsid w:val="00896028"/>
    <w:rsid w:val="008A6C8A"/>
    <w:rsid w:val="00924031"/>
    <w:rsid w:val="009251AC"/>
    <w:rsid w:val="00934487"/>
    <w:rsid w:val="009449A2"/>
    <w:rsid w:val="00956C32"/>
    <w:rsid w:val="009B037C"/>
    <w:rsid w:val="009B4A2B"/>
    <w:rsid w:val="00A33A8F"/>
    <w:rsid w:val="00A51599"/>
    <w:rsid w:val="00A74D7F"/>
    <w:rsid w:val="00A76ECF"/>
    <w:rsid w:val="00A90C48"/>
    <w:rsid w:val="00A9702E"/>
    <w:rsid w:val="00AA327A"/>
    <w:rsid w:val="00B34259"/>
    <w:rsid w:val="00B40EB6"/>
    <w:rsid w:val="00B86D3B"/>
    <w:rsid w:val="00BA4D1E"/>
    <w:rsid w:val="00C21EAB"/>
    <w:rsid w:val="00C625B2"/>
    <w:rsid w:val="00C72B69"/>
    <w:rsid w:val="00CA554B"/>
    <w:rsid w:val="00CE126B"/>
    <w:rsid w:val="00CE5CDF"/>
    <w:rsid w:val="00CE6040"/>
    <w:rsid w:val="00D2082B"/>
    <w:rsid w:val="00DA5DD0"/>
    <w:rsid w:val="00DA7A5D"/>
    <w:rsid w:val="00DB0921"/>
    <w:rsid w:val="00DC2CFF"/>
    <w:rsid w:val="00DC47E0"/>
    <w:rsid w:val="00DD7762"/>
    <w:rsid w:val="00E13D02"/>
    <w:rsid w:val="00EC4559"/>
    <w:rsid w:val="00EC597D"/>
    <w:rsid w:val="00EF4C30"/>
    <w:rsid w:val="00F1126A"/>
    <w:rsid w:val="00F6516A"/>
    <w:rsid w:val="00F874AE"/>
    <w:rsid w:val="00FD4DE6"/>
    <w:rsid w:val="00FF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38F39"/>
  <w15:docId w15:val="{E9A8881E-09AE-440A-90F5-C6F5AA97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82B"/>
    <w:pPr>
      <w:ind w:left="720"/>
      <w:contextualSpacing/>
    </w:pPr>
  </w:style>
  <w:style w:type="paragraph" w:customStyle="1" w:styleId="Default">
    <w:name w:val="Default"/>
    <w:rsid w:val="004130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806E-A792-4729-BC89-CB719A46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5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uba Sarkar</cp:lastModifiedBy>
  <cp:revision>82</cp:revision>
  <dcterms:created xsi:type="dcterms:W3CDTF">2022-07-04T08:41:00Z</dcterms:created>
  <dcterms:modified xsi:type="dcterms:W3CDTF">2023-10-03T15:39:00Z</dcterms:modified>
</cp:coreProperties>
</file>